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45" w:rsidRDefault="005B1FA2" w:rsidP="00135C06">
      <w:pPr>
        <w:spacing w:after="0"/>
        <w:jc w:val="right"/>
        <w:rPr>
          <w:b/>
        </w:rPr>
      </w:pPr>
      <w:r w:rsidRPr="005B1FA2">
        <w:rPr>
          <w:b/>
        </w:rPr>
        <w:t>POROČILO O REALIZACIJI IZ IGER, NAPITNIN IN VSTOPNIN</w:t>
      </w:r>
      <w:r w:rsidR="00135C06">
        <w:rPr>
          <w:b/>
        </w:rPr>
        <w:tab/>
        <w:t xml:space="preserve">              PRILOGA 1</w:t>
      </w:r>
    </w:p>
    <w:p w:rsidR="005B1FA2" w:rsidRDefault="005B1FA2" w:rsidP="005B1FA2">
      <w:pPr>
        <w:spacing w:after="0"/>
        <w:jc w:val="center"/>
        <w:rPr>
          <w:b/>
        </w:rPr>
      </w:pPr>
    </w:p>
    <w:tbl>
      <w:tblPr>
        <w:tblStyle w:val="Svetlosenenjepoudarek1"/>
        <w:tblW w:w="0" w:type="auto"/>
        <w:tblBorders>
          <w:left w:val="single" w:sz="8" w:space="0" w:color="4F81BD" w:themeColor="accent1"/>
          <w:right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499"/>
        <w:gridCol w:w="6553"/>
      </w:tblGrid>
      <w:tr w:rsidR="007224D2" w:rsidRPr="007224D2" w:rsidTr="000C0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:rsidR="005B1FA2" w:rsidRPr="007224D2" w:rsidRDefault="005B1FA2" w:rsidP="005B1FA2">
            <w:pPr>
              <w:jc w:val="both"/>
              <w:rPr>
                <w:b w:val="0"/>
                <w:color w:val="17365D" w:themeColor="text2" w:themeShade="BF"/>
              </w:rPr>
            </w:pPr>
            <w:r w:rsidRPr="007224D2">
              <w:rPr>
                <w:color w:val="17365D" w:themeColor="text2" w:themeShade="BF"/>
              </w:rPr>
              <w:t>Podatki o koncesionarju</w:t>
            </w:r>
          </w:p>
        </w:tc>
      </w:tr>
      <w:tr w:rsidR="005B1FA2" w:rsidTr="000C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5B1FA2" w:rsidRPr="00895846" w:rsidRDefault="005B1FA2" w:rsidP="005B1FA2">
            <w:pPr>
              <w:jc w:val="both"/>
            </w:pPr>
            <w:r w:rsidRPr="00895846">
              <w:t>Naziv</w:t>
            </w:r>
          </w:p>
        </w:tc>
        <w:tc>
          <w:tcPr>
            <w:tcW w:w="65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:rsidR="005B1FA2" w:rsidRDefault="005B1FA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1FA2" w:rsidTr="000C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5B1FA2" w:rsidRPr="00895846" w:rsidRDefault="005B1FA2" w:rsidP="005B1FA2">
            <w:pPr>
              <w:jc w:val="both"/>
            </w:pPr>
            <w:r w:rsidRPr="00895846">
              <w:t>Ulica in hišna številka</w:t>
            </w:r>
          </w:p>
        </w:tc>
        <w:tc>
          <w:tcPr>
            <w:tcW w:w="65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5B1FA2" w:rsidRDefault="005B1FA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1FA2" w:rsidTr="000C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5B1FA2" w:rsidRPr="00895846" w:rsidRDefault="005B1FA2" w:rsidP="005B1FA2">
            <w:pPr>
              <w:jc w:val="both"/>
            </w:pPr>
            <w:r w:rsidRPr="00895846">
              <w:t>Poštna številka - Pošta</w:t>
            </w:r>
          </w:p>
        </w:tc>
        <w:tc>
          <w:tcPr>
            <w:tcW w:w="65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:rsidR="005B1FA2" w:rsidRDefault="005B1FA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F4ADA" w:rsidTr="000C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F4ADA" w:rsidRPr="00895846" w:rsidRDefault="006F4ADA" w:rsidP="005B1FA2">
            <w:pPr>
              <w:jc w:val="both"/>
            </w:pPr>
            <w:r>
              <w:t>Država</w:t>
            </w:r>
          </w:p>
        </w:tc>
        <w:tc>
          <w:tcPr>
            <w:tcW w:w="65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6F4ADA" w:rsidRDefault="006F4ADA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1FA2" w:rsidTr="000C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5B1FA2" w:rsidRPr="00895846" w:rsidRDefault="005B1FA2" w:rsidP="005B1FA2">
            <w:pPr>
              <w:jc w:val="both"/>
            </w:pPr>
            <w:r w:rsidRPr="00895846">
              <w:t>Davčna številka</w:t>
            </w:r>
          </w:p>
        </w:tc>
        <w:tc>
          <w:tcPr>
            <w:tcW w:w="65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5B1FA2" w:rsidRDefault="005B1FA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1FA2" w:rsidTr="000C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5B1FA2" w:rsidRPr="00895846" w:rsidRDefault="005B1FA2" w:rsidP="005B1FA2">
            <w:pPr>
              <w:jc w:val="both"/>
            </w:pPr>
            <w:r w:rsidRPr="005B1FA2">
              <w:t>Igralnica/igralni salon</w:t>
            </w:r>
          </w:p>
        </w:tc>
        <w:tc>
          <w:tcPr>
            <w:tcW w:w="65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5B1FA2" w:rsidRDefault="005B1FA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1FA2" w:rsidTr="000C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5B1FA2" w:rsidRPr="00895846" w:rsidRDefault="005B1FA2" w:rsidP="005B1FA2">
            <w:pPr>
              <w:jc w:val="both"/>
            </w:pPr>
            <w:r w:rsidRPr="00895846">
              <w:t>Za obdobje (MM.LLLL)</w:t>
            </w:r>
          </w:p>
        </w:tc>
        <w:tc>
          <w:tcPr>
            <w:tcW w:w="65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5B1FA2" w:rsidRDefault="005B1FA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1FA2" w:rsidTr="000C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5B1FA2" w:rsidRPr="00895846" w:rsidRDefault="005B1FA2" w:rsidP="005B1FA2">
            <w:pPr>
              <w:jc w:val="both"/>
            </w:pPr>
            <w:r w:rsidRPr="00895846">
              <w:t>Podatke pripravil</w:t>
            </w:r>
            <w:r w:rsidR="00225D0B">
              <w:t>/a</w:t>
            </w:r>
          </w:p>
        </w:tc>
        <w:tc>
          <w:tcPr>
            <w:tcW w:w="65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5B1FA2" w:rsidRDefault="005B1FA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1FA2" w:rsidTr="000C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5B1FA2" w:rsidRPr="00895846" w:rsidRDefault="005B1FA2" w:rsidP="005B1FA2">
            <w:pPr>
              <w:jc w:val="both"/>
            </w:pPr>
            <w:r w:rsidRPr="00895846">
              <w:t>Tel. številka</w:t>
            </w:r>
          </w:p>
        </w:tc>
        <w:tc>
          <w:tcPr>
            <w:tcW w:w="655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5B1FA2" w:rsidRDefault="005B1FA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224D2" w:rsidRPr="007224D2" w:rsidRDefault="007224D2" w:rsidP="007224D2">
      <w:pPr>
        <w:spacing w:after="0"/>
        <w:jc w:val="right"/>
      </w:pPr>
      <w:r w:rsidRPr="007224D2">
        <w:t>v EUR s centi</w:t>
      </w:r>
    </w:p>
    <w:tbl>
      <w:tblPr>
        <w:tblStyle w:val="Svetlosenenjepoudarek1"/>
        <w:tblW w:w="918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59"/>
        <w:gridCol w:w="2929"/>
        <w:gridCol w:w="2148"/>
        <w:gridCol w:w="1585"/>
        <w:gridCol w:w="1559"/>
      </w:tblGrid>
      <w:tr w:rsidR="007224D2" w:rsidRPr="007224D2" w:rsidTr="0013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</w:tcPr>
          <w:p w:rsidR="007224D2" w:rsidRPr="007224D2" w:rsidRDefault="007224D2" w:rsidP="00225D0B">
            <w:pPr>
              <w:jc w:val="both"/>
              <w:rPr>
                <w:color w:val="17365D" w:themeColor="text2" w:themeShade="BF"/>
              </w:rPr>
            </w:pPr>
            <w:r w:rsidRPr="007224D2">
              <w:rPr>
                <w:color w:val="17365D" w:themeColor="text2" w:themeShade="BF"/>
              </w:rPr>
              <w:t xml:space="preserve">Podatki o realizaciji </w:t>
            </w:r>
            <w:r w:rsidR="00225D0B">
              <w:rPr>
                <w:color w:val="17365D" w:themeColor="text2" w:themeShade="BF"/>
              </w:rPr>
              <w:t xml:space="preserve">iz iger </w:t>
            </w:r>
            <w:r w:rsidRPr="007224D2">
              <w:rPr>
                <w:color w:val="17365D" w:themeColor="text2" w:themeShade="BF"/>
              </w:rPr>
              <w:t xml:space="preserve">in </w:t>
            </w:r>
            <w:r w:rsidR="00225D0B">
              <w:rPr>
                <w:color w:val="17365D" w:themeColor="text2" w:themeShade="BF"/>
              </w:rPr>
              <w:t xml:space="preserve">iz </w:t>
            </w:r>
            <w:r w:rsidRPr="007224D2">
              <w:rPr>
                <w:color w:val="17365D" w:themeColor="text2" w:themeShade="BF"/>
              </w:rPr>
              <w:t>napitnin</w:t>
            </w:r>
          </w:p>
        </w:tc>
      </w:tr>
      <w:tr w:rsidR="004E012A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E012A" w:rsidRDefault="004E012A" w:rsidP="005B1FA2">
            <w:pPr>
              <w:jc w:val="both"/>
            </w:pPr>
            <w:r w:rsidRPr="007224D2">
              <w:t xml:space="preserve">Oznaka </w:t>
            </w:r>
          </w:p>
          <w:p w:rsidR="004E012A" w:rsidRDefault="004E012A" w:rsidP="005B1FA2">
            <w:pPr>
              <w:jc w:val="both"/>
              <w:rPr>
                <w:b w:val="0"/>
              </w:rPr>
            </w:pPr>
            <w:r>
              <w:t xml:space="preserve">vrste </w:t>
            </w:r>
            <w:r w:rsidRPr="007224D2">
              <w:t>igre</w:t>
            </w:r>
          </w:p>
        </w:tc>
        <w:tc>
          <w:tcPr>
            <w:tcW w:w="292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E012A" w:rsidRDefault="004E012A" w:rsidP="004E0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24D2">
              <w:rPr>
                <w:b/>
              </w:rPr>
              <w:t>Vrsta igre</w:t>
            </w:r>
          </w:p>
        </w:tc>
        <w:tc>
          <w:tcPr>
            <w:tcW w:w="2148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E012A" w:rsidRDefault="004E012A" w:rsidP="004E0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24D2">
              <w:rPr>
                <w:b/>
              </w:rPr>
              <w:t>Naziv igre</w:t>
            </w:r>
          </w:p>
        </w:tc>
        <w:tc>
          <w:tcPr>
            <w:tcW w:w="3144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E012A" w:rsidRDefault="004E012A" w:rsidP="004E0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24D2">
              <w:rPr>
                <w:b/>
              </w:rPr>
              <w:t>Realizacija</w:t>
            </w:r>
          </w:p>
        </w:tc>
      </w:tr>
      <w:tr w:rsidR="004E012A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E012A" w:rsidRPr="007224D2" w:rsidRDefault="004E012A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E012A" w:rsidRPr="007224D2" w:rsidRDefault="004E012A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E012A" w:rsidRPr="007224D2" w:rsidRDefault="004E012A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4E012A" w:rsidRPr="007224D2" w:rsidRDefault="004E012A" w:rsidP="004E0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z iger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4E012A" w:rsidRDefault="004E012A" w:rsidP="004E0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z napitnine</w:t>
            </w:r>
          </w:p>
        </w:tc>
      </w:tr>
      <w:tr w:rsidR="00225D0B" w:rsidRPr="00225D0B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5D0B" w:rsidRPr="00225D0B" w:rsidRDefault="00225D0B" w:rsidP="00225D0B">
            <w:pPr>
              <w:jc w:val="center"/>
              <w:rPr>
                <w:sz w:val="16"/>
                <w:szCs w:val="16"/>
              </w:rPr>
            </w:pPr>
            <w:r w:rsidRPr="00225D0B">
              <w:rPr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5D0B" w:rsidRPr="00225D0B" w:rsidRDefault="00225D0B" w:rsidP="0022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5D0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5D0B" w:rsidRPr="00225D0B" w:rsidRDefault="00225D0B" w:rsidP="0022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5D0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8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225D0B" w:rsidRPr="00225D0B" w:rsidRDefault="00225D0B" w:rsidP="0022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5D0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225D0B" w:rsidRPr="00225D0B" w:rsidRDefault="00225D0B" w:rsidP="0022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5D0B">
              <w:rPr>
                <w:b/>
                <w:sz w:val="16"/>
                <w:szCs w:val="16"/>
              </w:rPr>
              <w:t>5</w:t>
            </w:r>
          </w:p>
        </w:tc>
      </w:tr>
      <w:tr w:rsidR="00A41C72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A41C72" w:rsidRPr="00B44915" w:rsidRDefault="00A41C72" w:rsidP="00A41C72">
            <w:pPr>
              <w:jc w:val="center"/>
            </w:pPr>
            <w:r w:rsidRPr="00B44915">
              <w:t>P1</w:t>
            </w:r>
          </w:p>
        </w:tc>
        <w:tc>
          <w:tcPr>
            <w:tcW w:w="292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A41C72" w:rsidRDefault="00A41C72" w:rsidP="00A4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24D2">
              <w:rPr>
                <w:b/>
              </w:rPr>
              <w:t>Igre, ki jih igralci igrajo drug proti drugemu</w:t>
            </w: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B44915" w:rsidRDefault="00682DB6" w:rsidP="00A41C72">
            <w:pPr>
              <w:jc w:val="center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7224D2" w:rsidRDefault="00682DB6" w:rsidP="00A4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Pr="00B44915" w:rsidRDefault="00A41C72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Pr="00B44915" w:rsidRDefault="00A41C72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Pr="00B44915" w:rsidRDefault="00A41C72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Pr="00B44915" w:rsidRDefault="00A41C72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kupaj P1</w:t>
            </w:r>
            <w:r w:rsidR="003732AB">
              <w:rPr>
                <w:b/>
              </w:rPr>
              <w:t>:</w:t>
            </w: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A41C72" w:rsidRPr="00B44915" w:rsidRDefault="00A41C72" w:rsidP="00A41C72">
            <w:pPr>
              <w:jc w:val="center"/>
            </w:pPr>
            <w:r w:rsidRPr="00B44915">
              <w:t>P2</w:t>
            </w:r>
          </w:p>
        </w:tc>
        <w:tc>
          <w:tcPr>
            <w:tcW w:w="292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A41C72" w:rsidRDefault="00A41C72" w:rsidP="00A4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1C72">
              <w:rPr>
                <w:b/>
              </w:rPr>
              <w:t>Igre s kroglico</w:t>
            </w: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B44915" w:rsidRDefault="00682DB6" w:rsidP="00A41C72">
            <w:pPr>
              <w:jc w:val="center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A41C72" w:rsidRDefault="00682DB6" w:rsidP="00A4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Pr="00B44915" w:rsidRDefault="00A41C72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Pr="00B44915" w:rsidRDefault="00A41C72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Pr="00B44915" w:rsidRDefault="00A41C72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EF4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kupaj P2</w:t>
            </w:r>
            <w:r w:rsidR="003732AB">
              <w:rPr>
                <w:b/>
              </w:rPr>
              <w:t>:</w:t>
            </w: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B44915" w:rsidRDefault="00682DB6" w:rsidP="00A41C72">
            <w:pPr>
              <w:jc w:val="center"/>
            </w:pPr>
            <w:r w:rsidRPr="00B44915">
              <w:t>P3</w:t>
            </w:r>
          </w:p>
        </w:tc>
        <w:tc>
          <w:tcPr>
            <w:tcW w:w="292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Default="00682DB6" w:rsidP="00CE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1C72">
              <w:rPr>
                <w:b/>
              </w:rPr>
              <w:t>Igre z igralnimi kartami, ki se igrajo proti igral</w:t>
            </w:r>
            <w:r w:rsidR="00CE142D">
              <w:rPr>
                <w:b/>
              </w:rPr>
              <w:t>nici</w:t>
            </w: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B44915" w:rsidRDefault="00682DB6" w:rsidP="00A41C72">
            <w:pPr>
              <w:jc w:val="center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A41C72" w:rsidRDefault="00682DB6" w:rsidP="00A4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kupaj P3</w:t>
            </w:r>
            <w:r w:rsidR="003732AB">
              <w:rPr>
                <w:b/>
              </w:rPr>
              <w:t>:</w:t>
            </w: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B44915" w:rsidRDefault="00682DB6" w:rsidP="00A41C72">
            <w:pPr>
              <w:jc w:val="center"/>
            </w:pPr>
            <w:r w:rsidRPr="00B44915">
              <w:t>P4</w:t>
            </w:r>
          </w:p>
        </w:tc>
        <w:tc>
          <w:tcPr>
            <w:tcW w:w="292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Default="00682DB6" w:rsidP="00A4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1C72">
              <w:rPr>
                <w:b/>
              </w:rPr>
              <w:t>Igre s kockami</w:t>
            </w: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B44915" w:rsidRDefault="00682DB6" w:rsidP="00A41C72">
            <w:pPr>
              <w:jc w:val="center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A41C72" w:rsidRDefault="00682DB6" w:rsidP="00A4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kupaj P4</w:t>
            </w:r>
            <w:r w:rsidR="003732AB">
              <w:rPr>
                <w:b/>
              </w:rPr>
              <w:t>:</w:t>
            </w: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B44915" w:rsidRDefault="00682DB6" w:rsidP="00A41C72">
            <w:pPr>
              <w:jc w:val="center"/>
            </w:pPr>
            <w:r w:rsidRPr="00B44915">
              <w:t>P5</w:t>
            </w:r>
          </w:p>
        </w:tc>
        <w:tc>
          <w:tcPr>
            <w:tcW w:w="292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Default="00682DB6" w:rsidP="00A4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1C72">
              <w:rPr>
                <w:b/>
              </w:rPr>
              <w:t>igre na igralnih panojih</w:t>
            </w: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B44915" w:rsidRDefault="00682DB6" w:rsidP="00A41C72">
            <w:pPr>
              <w:jc w:val="center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82DB6" w:rsidRPr="00A41C72" w:rsidRDefault="00682DB6" w:rsidP="00A4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82DB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Pr="00B44915" w:rsidRDefault="00682DB6" w:rsidP="005B1FA2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kupaj P5</w:t>
            </w:r>
            <w:r w:rsidR="003732AB">
              <w:rPr>
                <w:b/>
              </w:rPr>
              <w:t>:</w:t>
            </w:r>
          </w:p>
        </w:tc>
        <w:tc>
          <w:tcPr>
            <w:tcW w:w="158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82DB6" w:rsidRDefault="00682DB6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35C06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3732AB" w:rsidRDefault="003732AB" w:rsidP="00B65DD4">
            <w:pPr>
              <w:jc w:val="both"/>
            </w:pPr>
            <w:r w:rsidRPr="007224D2">
              <w:lastRenderedPageBreak/>
              <w:t xml:space="preserve">Oznaka </w:t>
            </w:r>
          </w:p>
          <w:p w:rsidR="003732AB" w:rsidRDefault="003732AB" w:rsidP="00B65DD4">
            <w:pPr>
              <w:jc w:val="both"/>
              <w:rPr>
                <w:b w:val="0"/>
              </w:rPr>
            </w:pPr>
            <w:r>
              <w:t xml:space="preserve">vrste </w:t>
            </w:r>
            <w:r w:rsidRPr="007224D2">
              <w:t>igre</w:t>
            </w:r>
          </w:p>
        </w:tc>
        <w:tc>
          <w:tcPr>
            <w:tcW w:w="292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732AB" w:rsidRDefault="003732AB" w:rsidP="00B6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24D2">
              <w:rPr>
                <w:b/>
              </w:rPr>
              <w:t>Vrsta igre</w:t>
            </w:r>
          </w:p>
        </w:tc>
        <w:tc>
          <w:tcPr>
            <w:tcW w:w="2148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732AB" w:rsidRDefault="003732AB" w:rsidP="00B6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24D2">
              <w:rPr>
                <w:b/>
              </w:rPr>
              <w:t>Naziv igre</w:t>
            </w:r>
          </w:p>
        </w:tc>
        <w:tc>
          <w:tcPr>
            <w:tcW w:w="3144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732AB" w:rsidRDefault="003732AB" w:rsidP="00B6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24D2">
              <w:rPr>
                <w:b/>
              </w:rPr>
              <w:t>Realizacija</w:t>
            </w:r>
          </w:p>
        </w:tc>
      </w:tr>
      <w:tr w:rsidR="00135C06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3732AB" w:rsidRPr="007224D2" w:rsidRDefault="003732AB" w:rsidP="00B65DD4">
            <w:pPr>
              <w:jc w:val="both"/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3732AB" w:rsidRPr="007224D2" w:rsidRDefault="003732AB" w:rsidP="00B65D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3732AB" w:rsidRPr="007224D2" w:rsidRDefault="003732AB" w:rsidP="00B65D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732AB" w:rsidRPr="007224D2" w:rsidRDefault="003732AB" w:rsidP="00B65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z iger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732AB" w:rsidRDefault="003732AB" w:rsidP="00B65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z napitnine</w:t>
            </w:r>
          </w:p>
        </w:tc>
      </w:tr>
      <w:tr w:rsidR="00135C06" w:rsidRPr="00225D0B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3732AB" w:rsidRPr="00225D0B" w:rsidRDefault="003732AB" w:rsidP="00B65DD4">
            <w:pPr>
              <w:jc w:val="center"/>
              <w:rPr>
                <w:sz w:val="16"/>
                <w:szCs w:val="16"/>
              </w:rPr>
            </w:pPr>
            <w:r w:rsidRPr="00225D0B">
              <w:rPr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3732AB" w:rsidRPr="00225D0B" w:rsidRDefault="003732AB" w:rsidP="00B6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5D0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3732AB" w:rsidRPr="00225D0B" w:rsidRDefault="003732AB" w:rsidP="00B6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5D0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8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732AB" w:rsidRPr="00225D0B" w:rsidRDefault="003732AB" w:rsidP="00B6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5D0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732AB" w:rsidRPr="00225D0B" w:rsidRDefault="003732AB" w:rsidP="00B6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5D0B">
              <w:rPr>
                <w:b/>
                <w:sz w:val="16"/>
                <w:szCs w:val="16"/>
              </w:rPr>
              <w:t>5</w:t>
            </w:r>
          </w:p>
        </w:tc>
      </w:tr>
      <w:tr w:rsidR="004B4964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4B4964" w:rsidRPr="00B44915" w:rsidRDefault="004B4964" w:rsidP="00EF4555">
            <w:pPr>
              <w:jc w:val="center"/>
            </w:pPr>
            <w:r w:rsidRPr="00B44915">
              <w:t>P6</w:t>
            </w:r>
          </w:p>
        </w:tc>
        <w:tc>
          <w:tcPr>
            <w:tcW w:w="292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4B4964" w:rsidRPr="003732AB" w:rsidRDefault="004B4964" w:rsidP="00EF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32AB">
              <w:rPr>
                <w:b/>
              </w:rPr>
              <w:t>igre na igralnih avtomatih</w:t>
            </w: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4B4964" w:rsidRDefault="004B4964" w:rsidP="00EF4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4B4964" w:rsidRDefault="004B4964" w:rsidP="00EF4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4B4964" w:rsidRDefault="004B4964" w:rsidP="00EF4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4964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4B4964" w:rsidRDefault="004B4964" w:rsidP="00EF4555">
            <w:pPr>
              <w:jc w:val="both"/>
              <w:rPr>
                <w:b w:val="0"/>
              </w:rPr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4B4964" w:rsidRDefault="004B4964" w:rsidP="00EF4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4B4964" w:rsidRDefault="004B4964" w:rsidP="00EF4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kupaj P6:</w:t>
            </w:r>
          </w:p>
        </w:tc>
        <w:tc>
          <w:tcPr>
            <w:tcW w:w="158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4B4964" w:rsidRDefault="004B4964" w:rsidP="00EF4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4B4964" w:rsidRDefault="004B4964" w:rsidP="00EF4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3B03" w:rsidTr="00DC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2B3B03" w:rsidRPr="00CB3059" w:rsidRDefault="002B3B03" w:rsidP="002B3B03">
            <w:pPr>
              <w:jc w:val="center"/>
            </w:pPr>
            <w:r w:rsidRPr="00CB3059">
              <w:t>P7</w:t>
            </w:r>
          </w:p>
        </w:tc>
        <w:tc>
          <w:tcPr>
            <w:tcW w:w="292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2B3B03" w:rsidRDefault="002B3B03" w:rsidP="002B3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ve</w:t>
            </w: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2B3B03" w:rsidRPr="00DC7CB9" w:rsidRDefault="002B3B03" w:rsidP="00EF4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2B3B03" w:rsidRPr="00DC7CB9" w:rsidRDefault="002B3B03" w:rsidP="00EF4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2B3B03" w:rsidRPr="00DC7CB9" w:rsidRDefault="002B3B03" w:rsidP="00EF4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03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2B3B03" w:rsidRDefault="002B3B03" w:rsidP="002B3B03">
            <w:pPr>
              <w:jc w:val="center"/>
              <w:rPr>
                <w:b w:val="0"/>
              </w:rPr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2B3B03" w:rsidRDefault="002B3B03" w:rsidP="002B3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2B3B03" w:rsidRDefault="002B3B03" w:rsidP="002B3B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kupaj P7:</w:t>
            </w:r>
          </w:p>
        </w:tc>
        <w:tc>
          <w:tcPr>
            <w:tcW w:w="158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2B3B03" w:rsidRDefault="002B3B03" w:rsidP="00EF4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2B3B03" w:rsidRDefault="002B3B03" w:rsidP="00EF4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RPr="002B3B03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A41C72" w:rsidRPr="00B44915" w:rsidRDefault="00A41C72" w:rsidP="00A41C72">
            <w:pPr>
              <w:jc w:val="center"/>
            </w:pPr>
            <w:r w:rsidRPr="00B44915">
              <w:t>P8</w:t>
            </w:r>
          </w:p>
        </w:tc>
        <w:tc>
          <w:tcPr>
            <w:tcW w:w="292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A41C72" w:rsidRDefault="00FB2C6D" w:rsidP="00FB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2C6D">
              <w:rPr>
                <w:b/>
              </w:rPr>
              <w:t>posebne igre na srečo po internetu oz. po drugih</w:t>
            </w:r>
            <w:r>
              <w:rPr>
                <w:b/>
              </w:rPr>
              <w:t xml:space="preserve"> </w:t>
            </w:r>
            <w:r w:rsidRPr="00FB2C6D">
              <w:rPr>
                <w:b/>
              </w:rPr>
              <w:t>komunikacijskih sredstvih</w:t>
            </w: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384A93">
            <w:pPr>
              <w:jc w:val="both"/>
              <w:rPr>
                <w:b w:val="0"/>
              </w:rPr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384A93">
            <w:pPr>
              <w:jc w:val="both"/>
              <w:rPr>
                <w:b w:val="0"/>
              </w:rPr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384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D429D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D429D" w:rsidRDefault="006D429D" w:rsidP="00384A93">
            <w:pPr>
              <w:jc w:val="both"/>
              <w:rPr>
                <w:b w:val="0"/>
              </w:rPr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6D429D" w:rsidRDefault="006D429D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D429D" w:rsidRDefault="006D429D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D429D" w:rsidRDefault="006D429D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D429D" w:rsidRDefault="006D429D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384A93">
            <w:pPr>
              <w:jc w:val="both"/>
              <w:rPr>
                <w:b w:val="0"/>
              </w:rPr>
            </w:pPr>
          </w:p>
        </w:tc>
        <w:tc>
          <w:tcPr>
            <w:tcW w:w="292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384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1C72" w:rsidTr="0013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384A93">
            <w:pPr>
              <w:jc w:val="both"/>
              <w:rPr>
                <w:b w:val="0"/>
              </w:rPr>
            </w:pPr>
          </w:p>
        </w:tc>
        <w:tc>
          <w:tcPr>
            <w:tcW w:w="2929" w:type="dxa"/>
            <w:vMerge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8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6D429D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kupaj P8</w:t>
            </w:r>
            <w:r w:rsidR="003732AB">
              <w:rPr>
                <w:b/>
              </w:rPr>
              <w:t>:</w:t>
            </w:r>
          </w:p>
        </w:tc>
        <w:tc>
          <w:tcPr>
            <w:tcW w:w="1585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A41C72" w:rsidRDefault="00A41C72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41C72" w:rsidRDefault="00A41C72" w:rsidP="00384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5756" w:rsidTr="00135C06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8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255756" w:rsidRPr="00B44915" w:rsidRDefault="00255756" w:rsidP="00255756">
            <w:r>
              <w:t xml:space="preserve">Realizacija </w:t>
            </w:r>
            <w:r w:rsidR="003732AB">
              <w:t>–</w:t>
            </w:r>
            <w:r>
              <w:t xml:space="preserve"> skupaj</w:t>
            </w:r>
            <w:r w:rsidR="003732AB">
              <w:t>:</w:t>
            </w:r>
          </w:p>
        </w:tc>
        <w:tc>
          <w:tcPr>
            <w:tcW w:w="15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255756" w:rsidRDefault="00255756" w:rsidP="00EF4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255756" w:rsidRDefault="00255756" w:rsidP="00EF4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5756" w:rsidTr="00135C06">
        <w:trPr>
          <w:gridBefore w:val="2"/>
          <w:wBefore w:w="38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gridSpan w:val="2"/>
            <w:shd w:val="clear" w:color="auto" w:fill="DBE5F1" w:themeFill="accent1" w:themeFillTint="33"/>
          </w:tcPr>
          <w:p w:rsidR="00255756" w:rsidRPr="00B44915" w:rsidRDefault="00255756" w:rsidP="00EF4555">
            <w:r>
              <w:t xml:space="preserve">Napitnine </w:t>
            </w:r>
            <w:r w:rsidR="003732AB">
              <w:t>–</w:t>
            </w:r>
            <w:r w:rsidR="00DF1472">
              <w:t xml:space="preserve"> </w:t>
            </w:r>
            <w:r w:rsidRPr="00B44915">
              <w:t>blagajna</w:t>
            </w:r>
            <w:r w:rsidR="003732AB">
              <w:t>: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255756" w:rsidRDefault="00255756" w:rsidP="00EF4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5756" w:rsidTr="00135C06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8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255756" w:rsidRPr="00B44915" w:rsidRDefault="00255756" w:rsidP="009E4580">
            <w:r>
              <w:t xml:space="preserve">Napitnine </w:t>
            </w:r>
            <w:r w:rsidR="00DF1472">
              <w:t xml:space="preserve"> -</w:t>
            </w:r>
            <w:r w:rsidR="009E4580">
              <w:t xml:space="preserve"> </w:t>
            </w:r>
            <w:r w:rsidRPr="00B44915">
              <w:t>recepcija</w:t>
            </w:r>
            <w:r w:rsidR="003732AB">
              <w:t>: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255756" w:rsidRDefault="00255756" w:rsidP="00EF4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5756" w:rsidTr="00135C06">
        <w:trPr>
          <w:gridBefore w:val="2"/>
          <w:wBefore w:w="38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gridSpan w:val="2"/>
            <w:shd w:val="clear" w:color="auto" w:fill="DBE5F1" w:themeFill="accent1" w:themeFillTint="33"/>
          </w:tcPr>
          <w:p w:rsidR="00255756" w:rsidRDefault="00255756" w:rsidP="00EF4555">
            <w:r>
              <w:t>Vse napitnine skupaj</w:t>
            </w:r>
            <w:r w:rsidR="003732AB">
              <w:t>:</w:t>
            </w:r>
          </w:p>
        </w:tc>
        <w:tc>
          <w:tcPr>
            <w:tcW w:w="1559" w:type="dxa"/>
            <w:shd w:val="clear" w:color="auto" w:fill="auto"/>
          </w:tcPr>
          <w:p w:rsidR="00255756" w:rsidRDefault="00255756" w:rsidP="00EF4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55756" w:rsidRDefault="00255756" w:rsidP="005B1FA2">
      <w:pPr>
        <w:spacing w:after="0"/>
        <w:jc w:val="both"/>
        <w:rPr>
          <w:b/>
        </w:rPr>
      </w:pPr>
    </w:p>
    <w:p w:rsidR="00FB2C6D" w:rsidRDefault="00FB2C6D" w:rsidP="005B1FA2">
      <w:pPr>
        <w:spacing w:after="0"/>
        <w:jc w:val="both"/>
        <w:rPr>
          <w:b/>
        </w:rPr>
      </w:pPr>
    </w:p>
    <w:tbl>
      <w:tblPr>
        <w:tblStyle w:val="Svetlosenenjepoudarek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506"/>
        <w:gridCol w:w="1397"/>
        <w:gridCol w:w="2096"/>
        <w:gridCol w:w="1546"/>
        <w:gridCol w:w="2507"/>
      </w:tblGrid>
      <w:tr w:rsidR="00B44915" w:rsidRPr="00FB2C6D" w:rsidTr="00CE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tcBorders>
              <w:left w:val="none" w:sz="0" w:space="0" w:color="auto"/>
              <w:bottom w:val="single" w:sz="6" w:space="0" w:color="4F81BD" w:themeColor="accent1"/>
              <w:right w:val="none" w:sz="0" w:space="0" w:color="auto"/>
            </w:tcBorders>
            <w:shd w:val="clear" w:color="auto" w:fill="B8CCE4" w:themeFill="accent1" w:themeFillTint="66"/>
          </w:tcPr>
          <w:p w:rsidR="00B44915" w:rsidRPr="00FB2C6D" w:rsidRDefault="00B44915" w:rsidP="00294C9D">
            <w:pPr>
              <w:jc w:val="both"/>
              <w:rPr>
                <w:b w:val="0"/>
              </w:rPr>
            </w:pPr>
            <w:r w:rsidRPr="00FB2C6D">
              <w:t xml:space="preserve">Podatki o </w:t>
            </w:r>
            <w:r w:rsidR="00294C9D">
              <w:t xml:space="preserve">številu </w:t>
            </w:r>
            <w:r w:rsidRPr="00FB2C6D">
              <w:t>vstop</w:t>
            </w:r>
            <w:r w:rsidR="00294C9D">
              <w:t xml:space="preserve">ov </w:t>
            </w:r>
            <w:r w:rsidRPr="00FB2C6D">
              <w:t>in višini plačane vstopnine</w:t>
            </w:r>
          </w:p>
        </w:tc>
      </w:tr>
      <w:tr w:rsidR="00CE59A8" w:rsidTr="006D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4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CE59A8" w:rsidRPr="00B44915" w:rsidRDefault="00CE59A8" w:rsidP="00895846">
            <w:pPr>
              <w:jc w:val="center"/>
            </w:pPr>
            <w:r w:rsidRPr="00B44915">
              <w:t>Število vstopov</w:t>
            </w:r>
          </w:p>
        </w:tc>
        <w:tc>
          <w:tcPr>
            <w:tcW w:w="2551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A57396" w:rsidRDefault="00A57396" w:rsidP="00B44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E59A8" w:rsidRDefault="00CE59A8" w:rsidP="00B44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4915">
              <w:rPr>
                <w:b/>
              </w:rPr>
              <w:t>Višina plačane vstopnine</w:t>
            </w:r>
          </w:p>
          <w:p w:rsidR="00CE59A8" w:rsidRPr="00B44915" w:rsidRDefault="00CE59A8" w:rsidP="00B44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v EUR c centi)</w:t>
            </w:r>
          </w:p>
        </w:tc>
      </w:tr>
      <w:tr w:rsidR="00CE59A8" w:rsidTr="006D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shd w:val="clear" w:color="auto" w:fill="DBE5F1" w:themeFill="accent1" w:themeFillTint="33"/>
          </w:tcPr>
          <w:p w:rsidR="00CE59A8" w:rsidRPr="00B44915" w:rsidRDefault="00CE59A8" w:rsidP="00A57396">
            <w:pPr>
              <w:jc w:val="both"/>
            </w:pPr>
            <w:r w:rsidRPr="00B44915">
              <w:t>Domači</w:t>
            </w:r>
            <w:r>
              <w:t xml:space="preserve"> gostje</w:t>
            </w:r>
          </w:p>
        </w:tc>
        <w:tc>
          <w:tcPr>
            <w:tcW w:w="1417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shd w:val="clear" w:color="auto" w:fill="DBE5F1" w:themeFill="accent1" w:themeFillTint="33"/>
          </w:tcPr>
          <w:p w:rsidR="00CE59A8" w:rsidRDefault="00CE59A8" w:rsidP="00A57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ji gostje</w:t>
            </w:r>
          </w:p>
        </w:tc>
        <w:tc>
          <w:tcPr>
            <w:tcW w:w="2127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shd w:val="clear" w:color="auto" w:fill="DBE5F1" w:themeFill="accent1" w:themeFillTint="33"/>
          </w:tcPr>
          <w:p w:rsidR="00CE59A8" w:rsidRDefault="00A57396" w:rsidP="00A57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ez plačane vst</w:t>
            </w:r>
            <w:r w:rsidR="00CE59A8">
              <w:rPr>
                <w:b/>
              </w:rPr>
              <w:t>opnin</w:t>
            </w:r>
            <w:r>
              <w:rPr>
                <w:b/>
              </w:rPr>
              <w:t>e</w:t>
            </w:r>
          </w:p>
        </w:tc>
        <w:tc>
          <w:tcPr>
            <w:tcW w:w="155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shd w:val="clear" w:color="auto" w:fill="DBE5F1" w:themeFill="accent1" w:themeFillTint="33"/>
          </w:tcPr>
          <w:p w:rsidR="00CE59A8" w:rsidRDefault="00A57396" w:rsidP="00A57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 plačano vstopnino</w:t>
            </w:r>
          </w:p>
        </w:tc>
        <w:tc>
          <w:tcPr>
            <w:tcW w:w="2551" w:type="dxa"/>
            <w:vMerge/>
            <w:tcBorders>
              <w:top w:val="single" w:sz="6" w:space="0" w:color="4F81BD" w:themeColor="accent1"/>
              <w:bottom w:val="single" w:sz="6" w:space="0" w:color="4F81BD" w:themeColor="accent1"/>
            </w:tcBorders>
            <w:shd w:val="clear" w:color="auto" w:fill="DBE5F1" w:themeFill="accent1" w:themeFillTint="33"/>
          </w:tcPr>
          <w:p w:rsidR="00CE59A8" w:rsidRDefault="00CE59A8" w:rsidP="005B1F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4915" w:rsidTr="004E0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6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:rsidR="00B44915" w:rsidRDefault="00B44915" w:rsidP="005B1FA2">
            <w:pPr>
              <w:jc w:val="both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:rsidR="00B44915" w:rsidRDefault="00B44915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:rsidR="00B44915" w:rsidRDefault="00B44915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:rsidR="00B44915" w:rsidRDefault="00B44915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:rsidR="00B44915" w:rsidRDefault="00B44915" w:rsidP="005B1F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B2C6D" w:rsidRDefault="00FB2C6D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EA2781" w:rsidRDefault="00EA2781" w:rsidP="005B1FA2">
      <w:pPr>
        <w:spacing w:after="0"/>
        <w:jc w:val="both"/>
        <w:rPr>
          <w:b/>
        </w:rPr>
      </w:pPr>
    </w:p>
    <w:p w:rsidR="00135C06" w:rsidRDefault="00135C06">
      <w:pPr>
        <w:rPr>
          <w:b/>
        </w:rPr>
      </w:pPr>
      <w:bookmarkStart w:id="0" w:name="_GoBack"/>
      <w:bookmarkEnd w:id="0"/>
    </w:p>
    <w:sectPr w:rsidR="00135C06" w:rsidSect="0025575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left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C6" w:rsidRDefault="003466C6" w:rsidP="005B1FA2">
      <w:pPr>
        <w:spacing w:after="0" w:line="240" w:lineRule="auto"/>
      </w:pPr>
      <w:r>
        <w:separator/>
      </w:r>
    </w:p>
  </w:endnote>
  <w:endnote w:type="continuationSeparator" w:id="0">
    <w:p w:rsidR="003466C6" w:rsidRDefault="003466C6" w:rsidP="005B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390915"/>
      <w:docPartObj>
        <w:docPartGallery w:val="Page Numbers (Bottom of Page)"/>
        <w:docPartUnique/>
      </w:docPartObj>
    </w:sdtPr>
    <w:sdtEndPr/>
    <w:sdtContent>
      <w:p w:rsidR="00FB2C6D" w:rsidRDefault="00A12792" w:rsidP="00A12792">
        <w:pPr>
          <w:pStyle w:val="Noga"/>
        </w:pPr>
        <w:r>
          <w:t xml:space="preserve">MF - FURS </w:t>
        </w:r>
        <w:proofErr w:type="spellStart"/>
        <w:r>
          <w:t>obr</w:t>
        </w:r>
        <w:proofErr w:type="spellEnd"/>
        <w:r w:rsidR="00CB3059">
          <w:t>.</w:t>
        </w:r>
        <w:r>
          <w:t xml:space="preserve"> IGR 1</w:t>
        </w:r>
      </w:p>
    </w:sdtContent>
  </w:sdt>
  <w:p w:rsidR="00FB2C6D" w:rsidRDefault="00FB2C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C6" w:rsidRDefault="003466C6" w:rsidP="005B1FA2">
      <w:pPr>
        <w:spacing w:after="0" w:line="240" w:lineRule="auto"/>
      </w:pPr>
      <w:r>
        <w:separator/>
      </w:r>
    </w:p>
  </w:footnote>
  <w:footnote w:type="continuationSeparator" w:id="0">
    <w:p w:rsidR="003466C6" w:rsidRDefault="003466C6" w:rsidP="005B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15" w:rsidRDefault="00895846">
    <w:pPr>
      <w:pStyle w:val="Glava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A2"/>
    <w:rsid w:val="000078E7"/>
    <w:rsid w:val="00043241"/>
    <w:rsid w:val="000C0D45"/>
    <w:rsid w:val="00123316"/>
    <w:rsid w:val="00135C06"/>
    <w:rsid w:val="001D0F18"/>
    <w:rsid w:val="00225D0B"/>
    <w:rsid w:val="00255756"/>
    <w:rsid w:val="00294C9D"/>
    <w:rsid w:val="002B3B03"/>
    <w:rsid w:val="002F349B"/>
    <w:rsid w:val="003466C6"/>
    <w:rsid w:val="003732AB"/>
    <w:rsid w:val="003B6E99"/>
    <w:rsid w:val="003D6666"/>
    <w:rsid w:val="004557A4"/>
    <w:rsid w:val="004B4964"/>
    <w:rsid w:val="004E012A"/>
    <w:rsid w:val="00505C5B"/>
    <w:rsid w:val="005B1FA2"/>
    <w:rsid w:val="00682DB6"/>
    <w:rsid w:val="006D429D"/>
    <w:rsid w:val="006D5BCE"/>
    <w:rsid w:val="006D77B7"/>
    <w:rsid w:val="006F4ADA"/>
    <w:rsid w:val="007224D2"/>
    <w:rsid w:val="00806816"/>
    <w:rsid w:val="00895846"/>
    <w:rsid w:val="009442CB"/>
    <w:rsid w:val="009658D5"/>
    <w:rsid w:val="009E4580"/>
    <w:rsid w:val="00A12792"/>
    <w:rsid w:val="00A23318"/>
    <w:rsid w:val="00A41C72"/>
    <w:rsid w:val="00A422AF"/>
    <w:rsid w:val="00A57396"/>
    <w:rsid w:val="00A82845"/>
    <w:rsid w:val="00B37194"/>
    <w:rsid w:val="00B44915"/>
    <w:rsid w:val="00B96B1B"/>
    <w:rsid w:val="00C2146D"/>
    <w:rsid w:val="00C9061A"/>
    <w:rsid w:val="00CB3059"/>
    <w:rsid w:val="00CE142D"/>
    <w:rsid w:val="00CE59A8"/>
    <w:rsid w:val="00DB06AC"/>
    <w:rsid w:val="00DB61DF"/>
    <w:rsid w:val="00DC7CB9"/>
    <w:rsid w:val="00DE11E7"/>
    <w:rsid w:val="00DF1472"/>
    <w:rsid w:val="00EA2781"/>
    <w:rsid w:val="00EB43B4"/>
    <w:rsid w:val="00FB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1793A"/>
  <w15:docId w15:val="{832BD658-0A97-4E89-9C1B-48716E59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B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1FA2"/>
  </w:style>
  <w:style w:type="paragraph" w:styleId="Noga">
    <w:name w:val="footer"/>
    <w:basedOn w:val="Navaden"/>
    <w:link w:val="NogaZnak"/>
    <w:uiPriority w:val="99"/>
    <w:unhideWhenUsed/>
    <w:rsid w:val="005B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1FA2"/>
  </w:style>
  <w:style w:type="table" w:styleId="Tabelamrea">
    <w:name w:val="Table Grid"/>
    <w:basedOn w:val="Navadnatabela"/>
    <w:uiPriority w:val="59"/>
    <w:rsid w:val="005B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B1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B1FA2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5B1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5B1FA2"/>
    <w:rPr>
      <w:rFonts w:ascii="Arial" w:eastAsia="Times New Roman" w:hAnsi="Arial" w:cs="Arial"/>
      <w:vanish/>
      <w:sz w:val="16"/>
      <w:szCs w:val="16"/>
      <w:lang w:eastAsia="sl-SI"/>
    </w:rPr>
  </w:style>
  <w:style w:type="table" w:styleId="Svetlosenenje">
    <w:name w:val="Light Shading"/>
    <w:basedOn w:val="Navadnatabela"/>
    <w:uiPriority w:val="60"/>
    <w:rsid w:val="005B1F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722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4E01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01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012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01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012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60F3-E0AC-4317-B29A-4433B5D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čna Uprava R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aložnik</dc:creator>
  <cp:lastModifiedBy>Žiga Špiler</cp:lastModifiedBy>
  <cp:revision>10</cp:revision>
  <dcterms:created xsi:type="dcterms:W3CDTF">2018-11-09T07:15:00Z</dcterms:created>
  <dcterms:modified xsi:type="dcterms:W3CDTF">2019-02-26T11:58:00Z</dcterms:modified>
</cp:coreProperties>
</file>